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B693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Come Praise And Glorify</w:t>
      </w:r>
    </w:p>
    <w:p w14:paraId="6FA8DF18" w14:textId="77777777" w:rsidR="00520541" w:rsidRDefault="00520541" w:rsidP="00520541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>Tim Chester</w:t>
      </w:r>
      <w:r>
        <w:rPr>
          <w:rFonts w:ascii="Candara" w:eastAsia="SimSun" w:hAnsi="Candara" w:cs="Times New Roman"/>
          <w:sz w:val="18"/>
          <w:szCs w:val="18"/>
          <w:lang w:eastAsia="zh-CN"/>
        </w:rPr>
        <w:t>/</w:t>
      </w:r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 xml:space="preserve">Bob </w:t>
      </w:r>
      <w:proofErr w:type="spellStart"/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>Kauflin</w:t>
      </w:r>
      <w:proofErr w:type="spellEnd"/>
    </w:p>
    <w:p w14:paraId="3C8396AD" w14:textId="77777777" w:rsidR="00520541" w:rsidRPr="008F438E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1F384789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Come praise and glorify our God</w:t>
      </w:r>
    </w:p>
    <w:p w14:paraId="4D1D20B2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The Father of our Lord</w:t>
      </w:r>
    </w:p>
    <w:p w14:paraId="717C22E7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 xml:space="preserve">In Christ He has in </w:t>
      </w:r>
      <w:proofErr w:type="spellStart"/>
      <w:r w:rsidRPr="003835E8">
        <w:rPr>
          <w:rFonts w:ascii="Candara" w:hAnsi="Candara" w:cs="Candara"/>
        </w:rPr>
        <w:t>heav’nly</w:t>
      </w:r>
      <w:proofErr w:type="spellEnd"/>
      <w:r w:rsidRPr="003835E8">
        <w:rPr>
          <w:rFonts w:ascii="Candara" w:hAnsi="Candara" w:cs="Candara"/>
        </w:rPr>
        <w:t xml:space="preserve"> realms</w:t>
      </w:r>
    </w:p>
    <w:p w14:paraId="4253FABE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His blessings on us poured</w:t>
      </w:r>
    </w:p>
    <w:p w14:paraId="2AC72A8F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For pure and blameless in His sight</w:t>
      </w:r>
    </w:p>
    <w:p w14:paraId="35B87A21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He destined us to be</w:t>
      </w:r>
    </w:p>
    <w:p w14:paraId="01321717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And now we’ve been adopted</w:t>
      </w:r>
      <w:r>
        <w:rPr>
          <w:rFonts w:ascii="Candara" w:hAnsi="Candara" w:cs="Candara"/>
        </w:rPr>
        <w:t xml:space="preserve"> </w:t>
      </w:r>
      <w:r w:rsidRPr="003835E8">
        <w:rPr>
          <w:rFonts w:ascii="Candara" w:hAnsi="Candara" w:cs="Candara"/>
        </w:rPr>
        <w:t>through</w:t>
      </w:r>
    </w:p>
    <w:p w14:paraId="79AC6B53" w14:textId="77777777" w:rsidR="00520541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His Son eternally</w:t>
      </w:r>
    </w:p>
    <w:p w14:paraId="669E422B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605D4A1B" w14:textId="77777777" w:rsidR="00520541" w:rsidRPr="00820D5F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820D5F">
        <w:rPr>
          <w:rFonts w:ascii="Candara" w:hAnsi="Candara" w:cs="Candara"/>
          <w:i/>
          <w:iCs/>
        </w:rPr>
        <w:t>To the praise of Your glory</w:t>
      </w:r>
    </w:p>
    <w:p w14:paraId="75F0C985" w14:textId="77777777" w:rsidR="00520541" w:rsidRPr="00820D5F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820D5F">
        <w:rPr>
          <w:rFonts w:ascii="Candara" w:hAnsi="Candara" w:cs="Candara"/>
          <w:i/>
          <w:iCs/>
        </w:rPr>
        <w:t>To the praise of Your mercy and grace</w:t>
      </w:r>
    </w:p>
    <w:p w14:paraId="316FD9BF" w14:textId="77777777" w:rsidR="00520541" w:rsidRPr="00820D5F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820D5F">
        <w:rPr>
          <w:rFonts w:ascii="Candara" w:hAnsi="Candara" w:cs="Candara"/>
          <w:i/>
          <w:iCs/>
        </w:rPr>
        <w:t>To the praise of Your glory</w:t>
      </w:r>
    </w:p>
    <w:p w14:paraId="2B01338E" w14:textId="77777777" w:rsidR="00520541" w:rsidRPr="00820D5F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820D5F">
        <w:rPr>
          <w:rFonts w:ascii="Candara" w:hAnsi="Candara" w:cs="Candara"/>
          <w:i/>
          <w:iCs/>
        </w:rPr>
        <w:t>You are the God who saves</w:t>
      </w:r>
    </w:p>
    <w:p w14:paraId="682386C8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35F68956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Come praise and glorify our God</w:t>
      </w:r>
    </w:p>
    <w:p w14:paraId="4DFF8A8C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Who gives His grace in Christ</w:t>
      </w:r>
    </w:p>
    <w:p w14:paraId="5F7302AF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In Him our sins are washed away</w:t>
      </w:r>
    </w:p>
    <w:p w14:paraId="5A3AEE01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Redeemed through sacrifice</w:t>
      </w:r>
    </w:p>
    <w:p w14:paraId="21C994ED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In Him God has made known to us</w:t>
      </w:r>
    </w:p>
    <w:p w14:paraId="4D63058A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 xml:space="preserve">The </w:t>
      </w:r>
      <w:proofErr w:type="spellStart"/>
      <w:r w:rsidRPr="003835E8">
        <w:rPr>
          <w:rFonts w:ascii="Candara" w:hAnsi="Candara" w:cs="Candara"/>
        </w:rPr>
        <w:t>myst’ry</w:t>
      </w:r>
      <w:proofErr w:type="spellEnd"/>
      <w:r w:rsidRPr="003835E8">
        <w:rPr>
          <w:rFonts w:ascii="Candara" w:hAnsi="Candara" w:cs="Candara"/>
        </w:rPr>
        <w:t xml:space="preserve"> of His will</w:t>
      </w:r>
    </w:p>
    <w:p w14:paraId="6AD856DF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That Christ should be the head of all</w:t>
      </w:r>
    </w:p>
    <w:p w14:paraId="08899DC1" w14:textId="77777777" w:rsidR="00520541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His purpose to fulfill</w:t>
      </w:r>
    </w:p>
    <w:p w14:paraId="2275A897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16D17A88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Come praise and glorify our God</w:t>
      </w:r>
    </w:p>
    <w:p w14:paraId="7D56666E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For we’ve believed the Word</w:t>
      </w:r>
    </w:p>
    <w:p w14:paraId="76A47E8C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And through our faith we have a seal</w:t>
      </w:r>
    </w:p>
    <w:p w14:paraId="1F97B2FA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The Spirit of the Lord</w:t>
      </w:r>
    </w:p>
    <w:p w14:paraId="19B9ECE0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The Spirit guarantees our hope</w:t>
      </w:r>
    </w:p>
    <w:p w14:paraId="0CC10EDE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Until redemption’s done,</w:t>
      </w:r>
    </w:p>
    <w:p w14:paraId="656404AE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Until we join in endless praise</w:t>
      </w:r>
    </w:p>
    <w:p w14:paraId="49148397" w14:textId="77777777" w:rsidR="00520541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3835E8">
        <w:rPr>
          <w:rFonts w:ascii="Candara" w:hAnsi="Candara" w:cs="Candara"/>
        </w:rPr>
        <w:t>To God, the Three-in-One</w:t>
      </w:r>
    </w:p>
    <w:p w14:paraId="330925C7" w14:textId="77777777" w:rsidR="00520541" w:rsidRPr="003835E8" w:rsidRDefault="00520541" w:rsidP="00520541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00FB08AE" w14:textId="77777777" w:rsidR="00520541" w:rsidRPr="00EB0552" w:rsidRDefault="00520541" w:rsidP="00520541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>© 2011 Sovereign Grace Worship (ASCAP)</w:t>
      </w:r>
    </w:p>
    <w:p w14:paraId="2028E7A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5A7BB80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03AC6F6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8BE9E24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030F1D9F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15050D57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1AD32BBC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  <w:r w:rsidRPr="004B532B">
        <w:rPr>
          <w:rFonts w:ascii="Candara" w:hAnsi="Candara" w:cs="Candara"/>
          <w:b/>
          <w:bCs/>
          <w:sz w:val="24"/>
          <w:szCs w:val="24"/>
        </w:rPr>
        <w:t xml:space="preserve">Show </w:t>
      </w:r>
      <w:r>
        <w:rPr>
          <w:rFonts w:ascii="Candara" w:hAnsi="Candara" w:cs="Candara"/>
          <w:b/>
          <w:bCs/>
          <w:sz w:val="24"/>
          <w:szCs w:val="24"/>
        </w:rPr>
        <w:t>U</w:t>
      </w:r>
      <w:r w:rsidRPr="004B532B">
        <w:rPr>
          <w:rFonts w:ascii="Candara" w:hAnsi="Candara" w:cs="Candara"/>
          <w:b/>
          <w:bCs/>
          <w:sz w:val="24"/>
          <w:szCs w:val="24"/>
        </w:rPr>
        <w:t>s Christ</w:t>
      </w:r>
    </w:p>
    <w:p w14:paraId="32419840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4B532B">
        <w:rPr>
          <w:rFonts w:ascii="Candara" w:eastAsia="SimSun" w:hAnsi="Candara" w:cs="Times New Roman"/>
          <w:sz w:val="18"/>
          <w:szCs w:val="18"/>
          <w:lang w:eastAsia="zh-CN"/>
        </w:rPr>
        <w:t xml:space="preserve">Doug Plank/Bob </w:t>
      </w:r>
      <w:proofErr w:type="spellStart"/>
      <w:r w:rsidRPr="004B532B">
        <w:rPr>
          <w:rFonts w:ascii="Candara" w:eastAsia="SimSun" w:hAnsi="Candara" w:cs="Times New Roman"/>
          <w:sz w:val="18"/>
          <w:szCs w:val="18"/>
          <w:lang w:eastAsia="zh-CN"/>
        </w:rPr>
        <w:t>Kauflin</w:t>
      </w:r>
      <w:proofErr w:type="spellEnd"/>
    </w:p>
    <w:p w14:paraId="197A97A2" w14:textId="77777777" w:rsidR="0081515E" w:rsidRPr="008F438E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0F17E72A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Prepare our hearts, O God</w:t>
      </w:r>
    </w:p>
    <w:p w14:paraId="230BEA69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Help us to receive</w:t>
      </w:r>
    </w:p>
    <w:p w14:paraId="1B2C81CF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Break the hard and stony ground</w:t>
      </w:r>
    </w:p>
    <w:p w14:paraId="157C9681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Help our unbelief</w:t>
      </w:r>
    </w:p>
    <w:p w14:paraId="67A67E18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Plant Your word down deep in us</w:t>
      </w:r>
    </w:p>
    <w:p w14:paraId="79405780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Cause it to bear fruit</w:t>
      </w:r>
    </w:p>
    <w:p w14:paraId="3469C236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Open up our ears to hear</w:t>
      </w:r>
    </w:p>
    <w:p w14:paraId="584C5D12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Lead us in Your truth</w:t>
      </w:r>
    </w:p>
    <w:p w14:paraId="049B5203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55A5E1BB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Chorus</w:t>
      </w:r>
    </w:p>
    <w:p w14:paraId="57D195F4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Show us Christ, show us Christ</w:t>
      </w:r>
    </w:p>
    <w:p w14:paraId="1E72955F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O God, reveal Your glory</w:t>
      </w:r>
    </w:p>
    <w:p w14:paraId="2CD92E49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Through the preaching of Your Word</w:t>
      </w:r>
    </w:p>
    <w:p w14:paraId="22D17905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Until every heart confesses Christ is Lord</w:t>
      </w:r>
    </w:p>
    <w:p w14:paraId="591C67C4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31C5B7D3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Your Word is living light</w:t>
      </w:r>
    </w:p>
    <w:p w14:paraId="0929E988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Upon our darkened eyes</w:t>
      </w:r>
    </w:p>
    <w:p w14:paraId="27F0ABA6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Guards us through temptations</w:t>
      </w:r>
    </w:p>
    <w:p w14:paraId="56F5BD58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Makes the simple wise</w:t>
      </w:r>
    </w:p>
    <w:p w14:paraId="2C6DC218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Your Word is food for famished ones</w:t>
      </w:r>
    </w:p>
    <w:p w14:paraId="09BBE67E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Freedom for the slave</w:t>
      </w:r>
    </w:p>
    <w:p w14:paraId="0886261A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Riches for the needy soul</w:t>
      </w:r>
    </w:p>
    <w:p w14:paraId="1D705B03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4B532B">
        <w:rPr>
          <w:rFonts w:ascii="Candara" w:hAnsi="Candara" w:cs="Candara"/>
        </w:rPr>
        <w:t>Come speak to us today</w:t>
      </w:r>
    </w:p>
    <w:p w14:paraId="7A6031F7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5769D38E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Bridge</w:t>
      </w:r>
    </w:p>
    <w:p w14:paraId="11E5CE1F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Where else can we go, Lord?</w:t>
      </w:r>
    </w:p>
    <w:p w14:paraId="38214571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Where else can we go?</w:t>
      </w:r>
    </w:p>
    <w:p w14:paraId="6F71D325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You have the words of eternal life</w:t>
      </w:r>
    </w:p>
    <w:p w14:paraId="7CBE1D23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Where else can we go, Lord?</w:t>
      </w:r>
    </w:p>
    <w:p w14:paraId="2470BABB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Where else can we go?</w:t>
      </w:r>
    </w:p>
    <w:p w14:paraId="13B86AE2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  <w:i/>
          <w:iCs/>
        </w:rPr>
      </w:pPr>
      <w:r w:rsidRPr="004B532B">
        <w:rPr>
          <w:rFonts w:ascii="Candara" w:hAnsi="Candara" w:cs="Candara"/>
          <w:i/>
          <w:iCs/>
        </w:rPr>
        <w:t>You have the words of eternal life</w:t>
      </w:r>
    </w:p>
    <w:p w14:paraId="24E91680" w14:textId="77777777" w:rsidR="0081515E" w:rsidRPr="008F438E" w:rsidRDefault="0081515E" w:rsidP="0081515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1D110165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4B532B">
        <w:rPr>
          <w:rFonts w:ascii="Candara" w:eastAsia="SimSun" w:hAnsi="Candara" w:cs="Times New Roman"/>
          <w:sz w:val="18"/>
          <w:szCs w:val="18"/>
          <w:lang w:eastAsia="zh-CN"/>
        </w:rPr>
        <w:t>©2003 Sovereign Grace Worship (ASCAP)</w:t>
      </w:r>
    </w:p>
    <w:p w14:paraId="306F51D0" w14:textId="77777777" w:rsidR="0081515E" w:rsidRPr="004B532B" w:rsidRDefault="0081515E" w:rsidP="0081515E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4B532B">
        <w:rPr>
          <w:rFonts w:ascii="Candara" w:eastAsia="SimSun" w:hAnsi="Candara" w:cs="Times New Roman"/>
          <w:sz w:val="18"/>
          <w:szCs w:val="18"/>
          <w:lang w:eastAsia="zh-CN"/>
        </w:rPr>
        <w:t>CCLI License #1455878</w:t>
      </w:r>
    </w:p>
    <w:p w14:paraId="32FF613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8C0F32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FB2419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6D48EA4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25F83F5E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F1101E0" w14:textId="5E878121" w:rsidR="004D427E" w:rsidRPr="004D427E" w:rsidRDefault="00732348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All Creatures Of Our God And King</w:t>
      </w:r>
    </w:p>
    <w:p w14:paraId="7A81E3A2" w14:textId="7F8329E4" w:rsidR="004D427E" w:rsidRPr="004D427E" w:rsidRDefault="008F438E" w:rsidP="004D427E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>
        <w:rPr>
          <w:rFonts w:ascii="Candara" w:eastAsia="SimSun" w:hAnsi="Candara" w:cs="Times New Roman"/>
          <w:sz w:val="18"/>
          <w:szCs w:val="18"/>
          <w:lang w:eastAsia="zh-CN"/>
        </w:rPr>
        <w:t>St. Francis of Assisi/Jonathan Baird/Ryan Baird</w:t>
      </w:r>
    </w:p>
    <w:p w14:paraId="65AEBFF1" w14:textId="77777777" w:rsidR="004D427E" w:rsidRPr="008F438E" w:rsidRDefault="004D427E" w:rsidP="004D427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3002F20C" w14:textId="445D4CEE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l</w:t>
      </w:r>
      <w:r w:rsidRPr="00820D5F">
        <w:rPr>
          <w:rFonts w:ascii="Candara" w:hAnsi="Candara" w:cs="Candara"/>
        </w:rPr>
        <w:t>l creatures of our God and King,</w:t>
      </w:r>
    </w:p>
    <w:p w14:paraId="7C0C8DCC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Lift up your voice and with us sing,</w:t>
      </w:r>
    </w:p>
    <w:p w14:paraId="08A8CA57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lleluia! Alleluia!</w:t>
      </w:r>
    </w:p>
    <w:p w14:paraId="4E672F91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Thou burning sun with golden beam,</w:t>
      </w:r>
    </w:p>
    <w:p w14:paraId="41850D41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Thou silver moon with softer gleam,</w:t>
      </w:r>
    </w:p>
    <w:p w14:paraId="5E5D2B9E" w14:textId="285A42E4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 xml:space="preserve">O praise Him, </w:t>
      </w:r>
      <w:proofErr w:type="spellStart"/>
      <w:r w:rsidRPr="00820D5F">
        <w:rPr>
          <w:rFonts w:ascii="Candara" w:hAnsi="Candara" w:cs="Candara"/>
        </w:rPr>
        <w:t>Opraise</w:t>
      </w:r>
      <w:proofErr w:type="spellEnd"/>
      <w:r w:rsidRPr="00820D5F">
        <w:rPr>
          <w:rFonts w:ascii="Candara" w:hAnsi="Candara" w:cs="Candara"/>
        </w:rPr>
        <w:t xml:space="preserve"> Him!</w:t>
      </w:r>
    </w:p>
    <w:p w14:paraId="375F3706" w14:textId="29C4FB39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lleluia! Alleluia! Alleluia!</w:t>
      </w:r>
    </w:p>
    <w:p w14:paraId="7E985253" w14:textId="1D9E784E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7DFA22F3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Let all things their Creator bless,</w:t>
      </w:r>
    </w:p>
    <w:p w14:paraId="43F7384F" w14:textId="349B479E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nd worship Him in humbleness</w:t>
      </w:r>
    </w:p>
    <w:p w14:paraId="7E381799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O praise Him! Alleluia!</w:t>
      </w:r>
    </w:p>
    <w:p w14:paraId="48EE3C32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Praise, praise the Father,</w:t>
      </w:r>
    </w:p>
    <w:p w14:paraId="76882E7D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Praise the Son,</w:t>
      </w:r>
    </w:p>
    <w:p w14:paraId="616C79EE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nd praise the Spirit, Three in One!</w:t>
      </w:r>
    </w:p>
    <w:p w14:paraId="198E7781" w14:textId="77777777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O praise Him! O praise Him!</w:t>
      </w:r>
    </w:p>
    <w:p w14:paraId="4D5EC3F8" w14:textId="3F964512" w:rsidR="00820D5F" w:rsidRPr="00820D5F" w:rsidRDefault="00820D5F" w:rsidP="00820D5F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lleluia! Alleluia! Alleluia!</w:t>
      </w:r>
      <w:r>
        <w:rPr>
          <w:rFonts w:ascii="Candara" w:hAnsi="Candara" w:cs="Candara"/>
        </w:rPr>
        <w:br/>
      </w:r>
    </w:p>
    <w:p w14:paraId="05E051C4" w14:textId="414D8D6C" w:rsidR="00820D5F" w:rsidRDefault="00820D5F" w:rsidP="008F438E">
      <w:pPr>
        <w:shd w:val="clear" w:color="auto" w:fill="FFFFFF"/>
        <w:spacing w:after="0" w:line="240" w:lineRule="auto"/>
        <w:rPr>
          <w:rFonts w:ascii="Candara" w:hAnsi="Candara" w:cs="Candara"/>
        </w:rPr>
      </w:pPr>
      <w:r w:rsidRPr="00820D5F">
        <w:rPr>
          <w:rFonts w:ascii="Candara" w:hAnsi="Candara" w:cs="Candara"/>
        </w:rPr>
        <w:t>All the redeemed washed by His blood</w:t>
      </w:r>
      <w:r w:rsidRPr="00820D5F">
        <w:rPr>
          <w:rFonts w:ascii="Candara" w:hAnsi="Candara" w:cs="Candara"/>
        </w:rPr>
        <w:br/>
        <w:t>Come and rejoice in His great love</w:t>
      </w:r>
      <w:r w:rsidRPr="00820D5F">
        <w:rPr>
          <w:rFonts w:ascii="Candara" w:hAnsi="Candara" w:cs="Candara"/>
        </w:rPr>
        <w:br/>
        <w:t>O praise Him! Alleluia!</w:t>
      </w:r>
      <w:r w:rsidRPr="00820D5F">
        <w:rPr>
          <w:rFonts w:ascii="Candara" w:hAnsi="Candara" w:cs="Candara"/>
        </w:rPr>
        <w:br/>
        <w:t>Christ has defeated every sin</w:t>
      </w:r>
      <w:r w:rsidRPr="00820D5F">
        <w:rPr>
          <w:rFonts w:ascii="Candara" w:hAnsi="Candara" w:cs="Candara"/>
        </w:rPr>
        <w:br/>
        <w:t>Cast all your burdens now on Him</w:t>
      </w:r>
      <w:r w:rsidRPr="00820D5F">
        <w:rPr>
          <w:rFonts w:ascii="Candara" w:hAnsi="Candara" w:cs="Candara"/>
        </w:rPr>
        <w:br/>
        <w:t>O praise Him! O praise Him!</w:t>
      </w:r>
      <w:r w:rsidRPr="00820D5F">
        <w:rPr>
          <w:rFonts w:ascii="Candara" w:hAnsi="Candara" w:cs="Candara"/>
        </w:rPr>
        <w:br/>
        <w:t>Alleluia! Alleluia! Alleluia!</w:t>
      </w:r>
      <w:r>
        <w:rPr>
          <w:rFonts w:ascii="Candara" w:hAnsi="Candara" w:cs="Candara"/>
        </w:rPr>
        <w:br/>
      </w:r>
      <w:r w:rsidRPr="00820D5F">
        <w:rPr>
          <w:rFonts w:ascii="Candara" w:hAnsi="Candara" w:cs="Candara"/>
        </w:rPr>
        <w:br/>
        <w:t xml:space="preserve">He shall return in </w:t>
      </w:r>
      <w:proofErr w:type="spellStart"/>
      <w:r w:rsidRPr="00820D5F">
        <w:rPr>
          <w:rFonts w:ascii="Candara" w:hAnsi="Candara" w:cs="Candara"/>
        </w:rPr>
        <w:t>pow’r</w:t>
      </w:r>
      <w:proofErr w:type="spellEnd"/>
      <w:r w:rsidRPr="00820D5F">
        <w:rPr>
          <w:rFonts w:ascii="Candara" w:hAnsi="Candara" w:cs="Candara"/>
        </w:rPr>
        <w:t xml:space="preserve"> to reign</w:t>
      </w:r>
      <w:r w:rsidRPr="00820D5F">
        <w:rPr>
          <w:rFonts w:ascii="Candara" w:hAnsi="Candara" w:cs="Candara"/>
        </w:rPr>
        <w:br/>
        <w:t>Heaven and earth will join to say</w:t>
      </w:r>
      <w:r w:rsidRPr="00820D5F">
        <w:rPr>
          <w:rFonts w:ascii="Candara" w:hAnsi="Candara" w:cs="Candara"/>
        </w:rPr>
        <w:br/>
        <w:t>O praise Him! Alleluia!</w:t>
      </w:r>
      <w:r w:rsidRPr="00820D5F">
        <w:rPr>
          <w:rFonts w:ascii="Candara" w:hAnsi="Candara" w:cs="Candara"/>
        </w:rPr>
        <w:br/>
        <w:t>Then who shall fall on bended knee?</w:t>
      </w:r>
      <w:r w:rsidRPr="00820D5F">
        <w:rPr>
          <w:rFonts w:ascii="Candara" w:hAnsi="Candara" w:cs="Candara"/>
        </w:rPr>
        <w:br/>
        <w:t>All creatures of our God and King</w:t>
      </w:r>
      <w:r w:rsidRPr="00820D5F">
        <w:rPr>
          <w:rFonts w:ascii="Candara" w:hAnsi="Candara" w:cs="Candara"/>
        </w:rPr>
        <w:br/>
        <w:t>O praise Him! O praise Him!</w:t>
      </w:r>
      <w:r w:rsidRPr="00820D5F">
        <w:rPr>
          <w:rFonts w:ascii="Candara" w:hAnsi="Candara" w:cs="Candara"/>
        </w:rPr>
        <w:br/>
      </w:r>
      <w:r>
        <w:rPr>
          <w:rFonts w:ascii="Candara" w:hAnsi="Candara" w:cs="Candara"/>
        </w:rPr>
        <w:t>A</w:t>
      </w:r>
      <w:r w:rsidRPr="00820D5F">
        <w:rPr>
          <w:rFonts w:ascii="Candara" w:hAnsi="Candara" w:cs="Candara"/>
        </w:rPr>
        <w:t>lleluia</w:t>
      </w:r>
      <w:r w:rsidR="008F438E">
        <w:rPr>
          <w:rFonts w:ascii="Candara" w:hAnsi="Candara" w:cs="Candara"/>
        </w:rPr>
        <w:t>!</w:t>
      </w:r>
      <w:r w:rsidRPr="00820D5F">
        <w:rPr>
          <w:rFonts w:ascii="Candara" w:hAnsi="Candara" w:cs="Candara"/>
        </w:rPr>
        <w:t xml:space="preserve"> Alleluia! Alleluia!</w:t>
      </w:r>
      <w:r>
        <w:rPr>
          <w:rFonts w:ascii="Candara" w:hAnsi="Candara" w:cs="Candara"/>
        </w:rPr>
        <w:t xml:space="preserve"> </w:t>
      </w:r>
    </w:p>
    <w:p w14:paraId="5737333D" w14:textId="77777777" w:rsidR="008F438E" w:rsidRDefault="008F438E" w:rsidP="008F438E">
      <w:pPr>
        <w:shd w:val="clear" w:color="auto" w:fill="FFFFFF"/>
        <w:spacing w:after="0" w:line="240" w:lineRule="auto"/>
        <w:rPr>
          <w:rFonts w:ascii="Candara" w:hAnsi="Candara" w:cs="Candara"/>
        </w:rPr>
      </w:pPr>
    </w:p>
    <w:p w14:paraId="525BC735" w14:textId="5A8B0451" w:rsidR="008F438E" w:rsidRPr="00EB0552" w:rsidRDefault="008F438E" w:rsidP="008F438E">
      <w:pPr>
        <w:shd w:val="clear" w:color="auto" w:fill="FFFFFF"/>
        <w:spacing w:after="0" w:line="240" w:lineRule="auto"/>
        <w:rPr>
          <w:rFonts w:ascii="Candara" w:eastAsia="SimSun" w:hAnsi="Candara" w:cs="Times New Roman"/>
          <w:sz w:val="18"/>
          <w:szCs w:val="18"/>
          <w:lang w:eastAsia="zh-CN"/>
        </w:rPr>
      </w:pPr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 xml:space="preserve">© </w:t>
      </w:r>
      <w:r w:rsidRPr="008F438E">
        <w:rPr>
          <w:rFonts w:ascii="Candara" w:hAnsi="Candara" w:cs="Candara"/>
        </w:rPr>
        <w:t>201</w:t>
      </w:r>
      <w:r w:rsidRPr="008F438E">
        <w:rPr>
          <w:rFonts w:ascii="Candara" w:hAnsi="Candara" w:cs="Candara"/>
        </w:rPr>
        <w:t>3</w:t>
      </w:r>
      <w:r>
        <w:rPr>
          <w:rFonts w:ascii="Candara" w:eastAsia="SimSun" w:hAnsi="Candara" w:cs="Times New Roman"/>
          <w:sz w:val="18"/>
          <w:szCs w:val="18"/>
          <w:lang w:eastAsia="zh-CN"/>
        </w:rPr>
        <w:t xml:space="preserve"> </w:t>
      </w:r>
      <w:r w:rsidRPr="003835E8">
        <w:rPr>
          <w:rFonts w:ascii="Candara" w:eastAsia="SimSun" w:hAnsi="Candara" w:cs="Times New Roman"/>
          <w:sz w:val="18"/>
          <w:szCs w:val="18"/>
          <w:lang w:eastAsia="zh-CN"/>
        </w:rPr>
        <w:t>Sovereign Grace Worship (ASCAP)</w:t>
      </w:r>
    </w:p>
    <w:p w14:paraId="2F4645FC" w14:textId="77777777" w:rsidR="00781DE9" w:rsidRDefault="00781DE9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581489B" w14:textId="77777777" w:rsidR="00D51D97" w:rsidRDefault="00D51D97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5C87D976" w14:textId="77777777" w:rsidR="007829F7" w:rsidRDefault="007829F7" w:rsidP="00781DE9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9DDAD63" w14:textId="77777777" w:rsidR="00C555BF" w:rsidRDefault="00C555BF" w:rsidP="001A7D7F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1FA6C013" w14:textId="77777777" w:rsidR="0040697E" w:rsidRDefault="0040697E" w:rsidP="001A7D7F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sectPr w:rsidR="0040697E" w:rsidSect="004D427E">
      <w:pgSz w:w="15840" w:h="12240" w:orient="landscape"/>
      <w:pgMar w:top="360" w:right="720" w:bottom="450" w:left="540" w:header="720" w:footer="720" w:gutter="0"/>
      <w:cols w:num="3" w:space="6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9"/>
    <w:rsid w:val="00100CE0"/>
    <w:rsid w:val="00107E09"/>
    <w:rsid w:val="00157D11"/>
    <w:rsid w:val="00172E31"/>
    <w:rsid w:val="001A7D7F"/>
    <w:rsid w:val="00241DF2"/>
    <w:rsid w:val="002B590D"/>
    <w:rsid w:val="002D43A1"/>
    <w:rsid w:val="003252D1"/>
    <w:rsid w:val="0037569A"/>
    <w:rsid w:val="003835E8"/>
    <w:rsid w:val="0040697E"/>
    <w:rsid w:val="004512B3"/>
    <w:rsid w:val="004B532B"/>
    <w:rsid w:val="004D427E"/>
    <w:rsid w:val="004E6549"/>
    <w:rsid w:val="00520541"/>
    <w:rsid w:val="00521569"/>
    <w:rsid w:val="005429E9"/>
    <w:rsid w:val="0054506E"/>
    <w:rsid w:val="005966A5"/>
    <w:rsid w:val="005A2A7F"/>
    <w:rsid w:val="005E1233"/>
    <w:rsid w:val="005F1909"/>
    <w:rsid w:val="0068240D"/>
    <w:rsid w:val="006829B3"/>
    <w:rsid w:val="006E4ED1"/>
    <w:rsid w:val="006F0AF3"/>
    <w:rsid w:val="006F3059"/>
    <w:rsid w:val="00717C59"/>
    <w:rsid w:val="00732348"/>
    <w:rsid w:val="00781DE9"/>
    <w:rsid w:val="007829F7"/>
    <w:rsid w:val="007871F3"/>
    <w:rsid w:val="007E78AF"/>
    <w:rsid w:val="0080418B"/>
    <w:rsid w:val="0081515E"/>
    <w:rsid w:val="00820D5F"/>
    <w:rsid w:val="00885B2A"/>
    <w:rsid w:val="008C6AE9"/>
    <w:rsid w:val="008F14E6"/>
    <w:rsid w:val="008F3C96"/>
    <w:rsid w:val="008F438E"/>
    <w:rsid w:val="009041D9"/>
    <w:rsid w:val="0094420C"/>
    <w:rsid w:val="00952F88"/>
    <w:rsid w:val="009B54FA"/>
    <w:rsid w:val="009D60E3"/>
    <w:rsid w:val="009E4DE7"/>
    <w:rsid w:val="00A22BD8"/>
    <w:rsid w:val="00A4427D"/>
    <w:rsid w:val="00A67A4B"/>
    <w:rsid w:val="00A90678"/>
    <w:rsid w:val="00A952E7"/>
    <w:rsid w:val="00AB0BB8"/>
    <w:rsid w:val="00AB2386"/>
    <w:rsid w:val="00AD398A"/>
    <w:rsid w:val="00B13848"/>
    <w:rsid w:val="00B60849"/>
    <w:rsid w:val="00BA1779"/>
    <w:rsid w:val="00BE15D0"/>
    <w:rsid w:val="00BE2E56"/>
    <w:rsid w:val="00C14062"/>
    <w:rsid w:val="00C555BF"/>
    <w:rsid w:val="00C61A8E"/>
    <w:rsid w:val="00CF779E"/>
    <w:rsid w:val="00D3198A"/>
    <w:rsid w:val="00D344B8"/>
    <w:rsid w:val="00D42029"/>
    <w:rsid w:val="00D51D97"/>
    <w:rsid w:val="00D66C4C"/>
    <w:rsid w:val="00E120E4"/>
    <w:rsid w:val="00E155E7"/>
    <w:rsid w:val="00E55726"/>
    <w:rsid w:val="00E659E1"/>
    <w:rsid w:val="00E66F76"/>
    <w:rsid w:val="00EB0552"/>
    <w:rsid w:val="00EC10A6"/>
    <w:rsid w:val="00EC1CE6"/>
    <w:rsid w:val="00EC3C5B"/>
    <w:rsid w:val="00EF5DB3"/>
    <w:rsid w:val="00F26C8C"/>
    <w:rsid w:val="00F66FA8"/>
    <w:rsid w:val="00F725F3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7708"/>
  <w15:chartTrackingRefBased/>
  <w15:docId w15:val="{03255E55-6970-40D6-AC63-5DC28E4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3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C5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BD8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C3C5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3C5B"/>
    <w:rPr>
      <w:rFonts w:ascii="Arial" w:eastAsia="Times New Roman" w:hAnsi="Arial" w:cs="Arial"/>
      <w:b/>
      <w:sz w:val="32"/>
      <w:szCs w:val="20"/>
    </w:rPr>
  </w:style>
  <w:style w:type="paragraph" w:styleId="Title">
    <w:name w:val="Title"/>
    <w:basedOn w:val="Normal"/>
    <w:link w:val="TitleChar"/>
    <w:qFormat/>
    <w:rsid w:val="00EC3C5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C3C5B"/>
    <w:rPr>
      <w:rFonts w:ascii="Times New Roman" w:eastAsia="Times New Roman" w:hAnsi="Times New Roman" w:cs="Times New Roman"/>
      <w:sz w:val="44"/>
      <w:szCs w:val="20"/>
    </w:rPr>
  </w:style>
  <w:style w:type="paragraph" w:styleId="NormalWeb">
    <w:name w:val="Normal (Web)"/>
    <w:basedOn w:val="Normal"/>
    <w:uiPriority w:val="99"/>
    <w:unhideWhenUsed/>
    <w:rsid w:val="008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5A21923AECD4EB00E17054F5F42A0" ma:contentTypeVersion="13" ma:contentTypeDescription="Create a new document." ma:contentTypeScope="" ma:versionID="7ac24883dd784db332e0ed6ef408237b">
  <xsd:schema xmlns:xsd="http://www.w3.org/2001/XMLSchema" xmlns:xs="http://www.w3.org/2001/XMLSchema" xmlns:p="http://schemas.microsoft.com/office/2006/metadata/properties" xmlns:ns3="d41ce5f7-cb70-47d7-ac77-47dc352951cb" xmlns:ns4="cdbc08b5-ad97-4bd4-a75e-6b8df388144f" targetNamespace="http://schemas.microsoft.com/office/2006/metadata/properties" ma:root="true" ma:fieldsID="d8f4f346334ad55cf58bde941c4bf0d5" ns3:_="" ns4:_="">
    <xsd:import namespace="d41ce5f7-cb70-47d7-ac77-47dc352951cb"/>
    <xsd:import namespace="cdbc08b5-ad97-4bd4-a75e-6b8df3881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ce5f7-cb70-47d7-ac77-47dc35295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08b5-ad97-4bd4-a75e-6b8df388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200F-F5B9-45CC-8467-5DD8B1008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BA9DF-F930-4D20-A1D3-5F86C732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ce5f7-cb70-47d7-ac77-47dc352951cb"/>
    <ds:schemaRef ds:uri="cdbc08b5-ad97-4bd4-a75e-6b8df388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8FD92-0C1D-4548-981D-4DA58ECD6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905F1-93D8-4D73-948F-669E446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rgwardt</dc:creator>
  <cp:keywords/>
  <dc:description/>
  <cp:lastModifiedBy>Kathy Borgwardt</cp:lastModifiedBy>
  <cp:revision>5</cp:revision>
  <cp:lastPrinted>2021-03-18T17:18:00Z</cp:lastPrinted>
  <dcterms:created xsi:type="dcterms:W3CDTF">2021-03-25T17:40:00Z</dcterms:created>
  <dcterms:modified xsi:type="dcterms:W3CDTF">2021-03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5A21923AECD4EB00E17054F5F42A0</vt:lpwstr>
  </property>
</Properties>
</file>